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全世界作对</w:t>
      </w:r>
    </w:p>
    <w:p>
      <w:r>
        <w:t>作者：（德）克劳斯-彼得·沃尔夫（Klaus-Peter Wolf）著；（德）安梅丽·格林克（Amelie Glienke）插图 舒雨译</w:t>
      </w:r>
    </w:p>
    <w:p>
      <w:r>
        <w:t>出版社：杭州：浙江文艺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与全世界作对 评论地址：https://www.jiaokey.com/book/detail/110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